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C7" w:rsidRDefault="00EE1A36" w:rsidP="0018412C">
      <w:pPr>
        <w:pStyle w:val="NoSpacing"/>
        <w:rPr>
          <w:rFonts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3EC9EAF" wp14:editId="679079F0">
            <wp:extent cx="1752602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Signature_2_line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6" cy="4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ab/>
      </w:r>
      <w:r w:rsidR="0018412C" w:rsidRPr="0018412C">
        <w:rPr>
          <w:rFonts w:cs="Times New Roman"/>
          <w:b/>
          <w:sz w:val="28"/>
          <w:szCs w:val="26"/>
        </w:rPr>
        <w:t>Petition for Residency for Tuition Purposes</w:t>
      </w:r>
    </w:p>
    <w:p w:rsidR="006F7BBA" w:rsidRPr="006E4F55" w:rsidRDefault="006F7BBA" w:rsidP="0018412C">
      <w:pPr>
        <w:pStyle w:val="NoSpacing"/>
        <w:rPr>
          <w:rFonts w:cs="Times New Roman"/>
          <w:b/>
          <w:sz w:val="28"/>
          <w:szCs w:val="26"/>
        </w:rPr>
      </w:pPr>
      <w:r w:rsidRPr="006E4F55">
        <w:rPr>
          <w:rFonts w:cs="Times New Roman"/>
          <w:b/>
          <w:sz w:val="28"/>
          <w:szCs w:val="26"/>
        </w:rPr>
        <w:tab/>
      </w:r>
      <w:r w:rsidRPr="006E4F55">
        <w:rPr>
          <w:rFonts w:cs="Times New Roman"/>
          <w:b/>
          <w:sz w:val="28"/>
          <w:szCs w:val="26"/>
        </w:rPr>
        <w:tab/>
      </w:r>
      <w:r w:rsidRPr="006E4F55">
        <w:rPr>
          <w:rFonts w:cs="Times New Roman"/>
          <w:b/>
          <w:sz w:val="28"/>
          <w:szCs w:val="26"/>
        </w:rPr>
        <w:tab/>
      </w:r>
      <w:r w:rsidRPr="006E4F55">
        <w:rPr>
          <w:rFonts w:cs="Times New Roman"/>
          <w:b/>
          <w:sz w:val="28"/>
          <w:szCs w:val="26"/>
        </w:rPr>
        <w:tab/>
      </w:r>
      <w:r w:rsidR="00C912B5" w:rsidRPr="006E4F55">
        <w:rPr>
          <w:rFonts w:cs="Times New Roman"/>
          <w:b/>
          <w:sz w:val="28"/>
          <w:szCs w:val="26"/>
        </w:rPr>
        <w:t>Graduate</w:t>
      </w:r>
      <w:r w:rsidR="002F020B">
        <w:rPr>
          <w:rFonts w:cs="Times New Roman"/>
          <w:b/>
          <w:sz w:val="28"/>
          <w:szCs w:val="26"/>
        </w:rPr>
        <w:t xml:space="preserve"> or </w:t>
      </w:r>
      <w:r w:rsidR="00C912B5" w:rsidRPr="006E4F55">
        <w:rPr>
          <w:rFonts w:cs="Times New Roman"/>
          <w:b/>
          <w:sz w:val="28"/>
          <w:szCs w:val="26"/>
        </w:rPr>
        <w:t>Professional (Law &amp; Pharmacy)</w:t>
      </w:r>
      <w:r w:rsidRPr="006E4F55">
        <w:rPr>
          <w:rFonts w:cs="Times New Roman"/>
          <w:b/>
          <w:sz w:val="28"/>
          <w:szCs w:val="26"/>
        </w:rPr>
        <w:t xml:space="preserve"> Students Only</w:t>
      </w:r>
    </w:p>
    <w:p w:rsidR="00E71EB4" w:rsidRPr="00E71EB4" w:rsidRDefault="009B5A25" w:rsidP="00E71EB4">
      <w:pPr>
        <w:pStyle w:val="NoSpacing"/>
        <w:rPr>
          <w:sz w:val="20"/>
        </w:rPr>
      </w:pPr>
      <w:r>
        <w:rPr>
          <w:sz w:val="20"/>
        </w:rPr>
        <w:t xml:space="preserve">Background: </w:t>
      </w:r>
      <w:r w:rsidR="00E71EB4" w:rsidRPr="00E71EB4">
        <w:rPr>
          <w:sz w:val="20"/>
        </w:rPr>
        <w:t xml:space="preserve">A graduate or professional student who is </w:t>
      </w:r>
      <w:r w:rsidR="000B6219">
        <w:rPr>
          <w:sz w:val="20"/>
        </w:rPr>
        <w:t xml:space="preserve">initially </w:t>
      </w:r>
      <w:r w:rsidR="00E71EB4" w:rsidRPr="00E71EB4">
        <w:rPr>
          <w:sz w:val="20"/>
        </w:rPr>
        <w:t xml:space="preserve">considered a non-resident for tuition purposes may </w:t>
      </w:r>
      <w:r>
        <w:rPr>
          <w:sz w:val="20"/>
        </w:rPr>
        <w:t xml:space="preserve">only </w:t>
      </w:r>
      <w:r w:rsidR="00E71EB4" w:rsidRPr="00E71EB4">
        <w:rPr>
          <w:sz w:val="20"/>
        </w:rPr>
        <w:t xml:space="preserve">be considered </w:t>
      </w:r>
      <w:r>
        <w:rPr>
          <w:sz w:val="20"/>
        </w:rPr>
        <w:t xml:space="preserve">thereafter </w:t>
      </w:r>
      <w:r w:rsidR="00E71EB4" w:rsidRPr="00E71EB4">
        <w:rPr>
          <w:sz w:val="20"/>
        </w:rPr>
        <w:t xml:space="preserve">a resident for tuition purposes if one of the five </w:t>
      </w:r>
      <w:r>
        <w:rPr>
          <w:sz w:val="20"/>
        </w:rPr>
        <w:t xml:space="preserve">criteria </w:t>
      </w:r>
      <w:r w:rsidR="00E71EB4" w:rsidRPr="00E71EB4">
        <w:rPr>
          <w:sz w:val="20"/>
        </w:rPr>
        <w:t xml:space="preserve">following items from UW Regulation 8-1-III-C </w:t>
      </w:r>
      <w:r>
        <w:rPr>
          <w:sz w:val="20"/>
        </w:rPr>
        <w:t>is</w:t>
      </w:r>
      <w:r w:rsidR="00E71EB4" w:rsidRPr="00E71EB4">
        <w:rPr>
          <w:sz w:val="20"/>
        </w:rPr>
        <w:t xml:space="preserve"> met:</w:t>
      </w:r>
    </w:p>
    <w:p w:rsidR="00E71EB4" w:rsidRPr="00E71EB4" w:rsidRDefault="00E71EB4" w:rsidP="000B6219">
      <w:pPr>
        <w:pStyle w:val="ListParagraph"/>
        <w:numPr>
          <w:ilvl w:val="0"/>
          <w:numId w:val="8"/>
        </w:numPr>
        <w:spacing w:after="0"/>
        <w:ind w:left="36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person, including the spouse and any child (including a financial dependent who is under the age of 24), lives in Wyoming and that person:</w:t>
      </w:r>
    </w:p>
    <w:p w:rsidR="00E71EB4" w:rsidRPr="00E71EB4" w:rsidRDefault="00E71EB4" w:rsidP="000B6219">
      <w:pPr>
        <w:pStyle w:val="ListParagraph"/>
        <w:numPr>
          <w:ilvl w:val="1"/>
          <w:numId w:val="8"/>
        </w:numPr>
        <w:spacing w:after="0"/>
        <w:ind w:left="54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Has his or her principal employment located within Wyoming and the income from his or her employment is the principal source of income for his or her family</w:t>
      </w:r>
      <w:r w:rsidR="006E4F55">
        <w:rPr>
          <w:rFonts w:cs="Times New Roman"/>
          <w:sz w:val="20"/>
          <w:szCs w:val="24"/>
        </w:rPr>
        <w:t xml:space="preserve"> (excluding funds from University of Wyoming stipends, work study positions, or assistantships)</w:t>
      </w:r>
      <w:r w:rsidRPr="00E71EB4">
        <w:rPr>
          <w:rFonts w:cs="Times New Roman"/>
          <w:sz w:val="20"/>
          <w:szCs w:val="24"/>
        </w:rPr>
        <w:t xml:space="preserve">; and </w:t>
      </w:r>
    </w:p>
    <w:p w:rsidR="00E71EB4" w:rsidRPr="00E71EB4" w:rsidRDefault="00E71EB4" w:rsidP="000B6219">
      <w:pPr>
        <w:pStyle w:val="ListParagraph"/>
        <w:numPr>
          <w:ilvl w:val="1"/>
          <w:numId w:val="8"/>
        </w:numPr>
        <w:spacing w:after="0"/>
        <w:ind w:left="54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individual pays Wyoming taxes as required by law; and</w:t>
      </w:r>
    </w:p>
    <w:p w:rsidR="00E71EB4" w:rsidRPr="00E71EB4" w:rsidRDefault="00E71EB4" w:rsidP="000B6219">
      <w:pPr>
        <w:pStyle w:val="ListParagraph"/>
        <w:numPr>
          <w:ilvl w:val="1"/>
          <w:numId w:val="8"/>
        </w:numPr>
        <w:spacing w:after="0"/>
        <w:ind w:left="54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He or she has been employed within Wyoming for at least a majority of the twelve (12) consecutive months immediately preceding the student’s application for resident tuition.</w:t>
      </w:r>
    </w:p>
    <w:p w:rsidR="00E71EB4" w:rsidRPr="00E71EB4" w:rsidRDefault="00E71EB4" w:rsidP="000B6219">
      <w:pPr>
        <w:pStyle w:val="ListParagraph"/>
        <w:numPr>
          <w:ilvl w:val="0"/>
          <w:numId w:val="8"/>
        </w:numPr>
        <w:spacing w:after="0"/>
        <w:ind w:left="36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student is a graduate of a Wyoming high school.</w:t>
      </w:r>
    </w:p>
    <w:p w:rsidR="00E71EB4" w:rsidRPr="00E71EB4" w:rsidRDefault="00E71EB4" w:rsidP="000B6219">
      <w:pPr>
        <w:pStyle w:val="ListParagraph"/>
        <w:numPr>
          <w:ilvl w:val="0"/>
          <w:numId w:val="8"/>
        </w:numPr>
        <w:spacing w:after="0"/>
        <w:ind w:left="36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student is an active Wyoming National Guard member or is a member of the U.S. Armed Forces stationed in Wyoming, or one of their dependents.</w:t>
      </w:r>
    </w:p>
    <w:p w:rsidR="00E71EB4" w:rsidRPr="00E71EB4" w:rsidRDefault="00E71EB4" w:rsidP="000B6219">
      <w:pPr>
        <w:pStyle w:val="ListParagraph"/>
        <w:numPr>
          <w:ilvl w:val="0"/>
          <w:numId w:val="8"/>
        </w:numPr>
        <w:spacing w:after="0"/>
        <w:ind w:left="36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student has a University-funded fellowship</w:t>
      </w:r>
      <w:r w:rsidR="007D1692">
        <w:rPr>
          <w:rFonts w:cs="Times New Roman"/>
          <w:sz w:val="20"/>
          <w:szCs w:val="24"/>
        </w:rPr>
        <w:t xml:space="preserve"> or graduate assistantship</w:t>
      </w:r>
      <w:r w:rsidRPr="00E71EB4">
        <w:rPr>
          <w:rFonts w:cs="Times New Roman"/>
          <w:sz w:val="20"/>
          <w:szCs w:val="24"/>
        </w:rPr>
        <w:t>, for the duration of the fellowship.</w:t>
      </w:r>
    </w:p>
    <w:p w:rsidR="00E71EB4" w:rsidRDefault="00E71EB4" w:rsidP="000B6219">
      <w:pPr>
        <w:pStyle w:val="ListParagraph"/>
        <w:numPr>
          <w:ilvl w:val="0"/>
          <w:numId w:val="8"/>
        </w:numPr>
        <w:spacing w:after="0"/>
        <w:ind w:left="360" w:right="-180"/>
        <w:jc w:val="both"/>
        <w:rPr>
          <w:rFonts w:cs="Times New Roman"/>
          <w:sz w:val="20"/>
          <w:szCs w:val="24"/>
        </w:rPr>
      </w:pPr>
      <w:r w:rsidRPr="00E71EB4">
        <w:rPr>
          <w:rFonts w:cs="Times New Roman"/>
          <w:sz w:val="20"/>
          <w:szCs w:val="24"/>
        </w:rPr>
        <w:t>The student is a Wyoming resident temporarily absent from the State due to military service, attendance at an educational institution, or other type of documented temporary absence.</w:t>
      </w:r>
    </w:p>
    <w:p w:rsidR="009B5A25" w:rsidRPr="000B6219" w:rsidRDefault="009B5A25" w:rsidP="009B5A25">
      <w:pPr>
        <w:pStyle w:val="NoSpacing"/>
        <w:jc w:val="both"/>
        <w:rPr>
          <w:b/>
          <w:sz w:val="8"/>
        </w:rPr>
      </w:pPr>
    </w:p>
    <w:p w:rsidR="009B5A25" w:rsidRDefault="009B5A25" w:rsidP="009B5A25">
      <w:pPr>
        <w:pStyle w:val="NoSpacing"/>
        <w:jc w:val="both"/>
        <w:rPr>
          <w:sz w:val="20"/>
        </w:rPr>
      </w:pPr>
      <w:r w:rsidRPr="00A84575">
        <w:rPr>
          <w:b/>
          <w:sz w:val="20"/>
        </w:rPr>
        <w:t>Directions:</w:t>
      </w:r>
      <w:r w:rsidRPr="00A84575">
        <w:rPr>
          <w:sz w:val="20"/>
        </w:rPr>
        <w:t xml:space="preserve"> Please print cl</w:t>
      </w:r>
      <w:r>
        <w:rPr>
          <w:sz w:val="20"/>
        </w:rPr>
        <w:t>early and answer each question. Students</w:t>
      </w:r>
      <w:r w:rsidRPr="00A84575">
        <w:rPr>
          <w:sz w:val="20"/>
        </w:rPr>
        <w:t xml:space="preserve"> should complete all sections applicable to their particular circumstances and attach copies of all requested documentation. </w:t>
      </w:r>
      <w:r w:rsidRPr="00A84575">
        <w:rPr>
          <w:b/>
          <w:sz w:val="20"/>
        </w:rPr>
        <w:t>The completed petition with a</w:t>
      </w:r>
      <w:r>
        <w:rPr>
          <w:b/>
          <w:sz w:val="20"/>
        </w:rPr>
        <w:t>ppropriate</w:t>
      </w:r>
      <w:r w:rsidRPr="00A84575">
        <w:rPr>
          <w:b/>
          <w:sz w:val="20"/>
        </w:rPr>
        <w:t xml:space="preserve"> documentation must be</w:t>
      </w:r>
      <w:r>
        <w:rPr>
          <w:b/>
          <w:sz w:val="20"/>
        </w:rPr>
        <w:t xml:space="preserve"> submitted to the</w:t>
      </w:r>
      <w:r w:rsidRPr="00A84575">
        <w:rPr>
          <w:b/>
          <w:sz w:val="20"/>
        </w:rPr>
        <w:t xml:space="preserve"> Office of the Registrar,</w:t>
      </w:r>
      <w:r>
        <w:rPr>
          <w:b/>
          <w:sz w:val="20"/>
        </w:rPr>
        <w:t xml:space="preserve"> West Wing, Knight Hall no later than 5:00 p.m. local time of the first day of classes</w:t>
      </w:r>
      <w:r w:rsidRPr="00A84575">
        <w:rPr>
          <w:b/>
          <w:sz w:val="20"/>
        </w:rPr>
        <w:t xml:space="preserve"> for the term for which reclassification is being requested</w:t>
      </w:r>
      <w:r>
        <w:rPr>
          <w:b/>
          <w:sz w:val="20"/>
        </w:rPr>
        <w:t>, based off of the university’s academic calendar</w:t>
      </w:r>
      <w:r w:rsidRPr="00A84575">
        <w:rPr>
          <w:b/>
          <w:sz w:val="20"/>
        </w:rPr>
        <w:t>.</w:t>
      </w:r>
      <w:r w:rsidRPr="00A84575">
        <w:rPr>
          <w:sz w:val="20"/>
        </w:rPr>
        <w:t xml:space="preserve"> New students must apply and be accepted for admission before a residency petition will be reviewed. No decision made which grants tuition status will be r</w:t>
      </w:r>
      <w:r>
        <w:rPr>
          <w:sz w:val="20"/>
        </w:rPr>
        <w:t>etroactive to a prior semester.</w:t>
      </w:r>
    </w:p>
    <w:p w:rsidR="00E71EB4" w:rsidRPr="00E71EB4" w:rsidRDefault="00E71EB4" w:rsidP="00E71EB4">
      <w:pPr>
        <w:pStyle w:val="ListParagraph"/>
        <w:spacing w:after="0"/>
        <w:ind w:left="540"/>
        <w:rPr>
          <w:rFonts w:cs="Times New Roman"/>
          <w:sz w:val="8"/>
          <w:szCs w:val="24"/>
        </w:rPr>
      </w:pPr>
    </w:p>
    <w:p w:rsidR="00CB22B5" w:rsidRPr="00E71EB4" w:rsidRDefault="00E71EB4" w:rsidP="00E71EB4">
      <w:pPr>
        <w:pStyle w:val="ListParagraph"/>
        <w:spacing w:after="0"/>
        <w:ind w:left="-270"/>
        <w:rPr>
          <w:rFonts w:cs="Times New Roman"/>
          <w:sz w:val="20"/>
          <w:szCs w:val="24"/>
        </w:rPr>
      </w:pPr>
      <w:r w:rsidRPr="00E71EB4">
        <w:rPr>
          <w:b/>
          <w:sz w:val="20"/>
          <w:highlight w:val="lightGray"/>
        </w:rPr>
        <w:t>General Information – Student</w:t>
      </w:r>
    </w:p>
    <w:tbl>
      <w:tblPr>
        <w:tblStyle w:val="TableGrid"/>
        <w:tblW w:w="1130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979"/>
        <w:gridCol w:w="4330"/>
      </w:tblGrid>
      <w:tr w:rsidR="007D1692" w:rsidTr="007D1692">
        <w:trPr>
          <w:trHeight w:val="413"/>
        </w:trPr>
        <w:tc>
          <w:tcPr>
            <w:tcW w:w="6979" w:type="dxa"/>
          </w:tcPr>
          <w:p w:rsidR="007D1692" w:rsidRPr="0080228F" w:rsidRDefault="006E4F55" w:rsidP="006E4F55">
            <w:pPr>
              <w:pStyle w:val="NoSpacing"/>
              <w:jc w:val="both"/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="007D1692" w:rsidRPr="0080228F">
              <w:rPr>
                <w:sz w:val="20"/>
              </w:rPr>
              <w:t>Name (Last, First, Middle</w:t>
            </w:r>
            <w:r w:rsidR="007D1692">
              <w:rPr>
                <w:sz w:val="20"/>
              </w:rPr>
              <w:t xml:space="preserve"> Initial</w:t>
            </w:r>
            <w:r w:rsidR="007D1692" w:rsidRPr="0080228F">
              <w:rPr>
                <w:sz w:val="20"/>
              </w:rPr>
              <w:t>):</w:t>
            </w:r>
            <w:r w:rsidR="007D1692">
              <w:rPr>
                <w:sz w:val="20"/>
              </w:rPr>
              <w:t xml:space="preserve"> </w:t>
            </w:r>
            <w:r w:rsidR="007D169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1692">
              <w:rPr>
                <w:rFonts w:cs="Arial"/>
                <w:szCs w:val="20"/>
              </w:rPr>
              <w:instrText xml:space="preserve"> FORMTEXT </w:instrText>
            </w:r>
            <w:r w:rsidR="007D1692">
              <w:rPr>
                <w:rFonts w:cs="Arial"/>
                <w:szCs w:val="20"/>
              </w:rPr>
            </w:r>
            <w:r w:rsidR="007D1692">
              <w:rPr>
                <w:rFonts w:cs="Arial"/>
                <w:szCs w:val="20"/>
              </w:rPr>
              <w:fldChar w:fldCharType="separate"/>
            </w:r>
            <w:r w:rsidR="007D1692">
              <w:rPr>
                <w:rFonts w:cs="Arial"/>
                <w:szCs w:val="20"/>
              </w:rPr>
              <w:t> </w:t>
            </w:r>
            <w:r w:rsidR="007D1692">
              <w:rPr>
                <w:rFonts w:cs="Arial"/>
                <w:szCs w:val="20"/>
              </w:rPr>
              <w:t> </w:t>
            </w:r>
            <w:r w:rsidR="007D1692">
              <w:rPr>
                <w:rFonts w:cs="Arial"/>
                <w:szCs w:val="20"/>
              </w:rPr>
              <w:t> </w:t>
            </w:r>
            <w:r w:rsidR="007D1692">
              <w:rPr>
                <w:rFonts w:cs="Arial"/>
                <w:szCs w:val="20"/>
              </w:rPr>
              <w:t> </w:t>
            </w:r>
            <w:r w:rsidR="007D1692">
              <w:rPr>
                <w:rFonts w:cs="Arial"/>
                <w:szCs w:val="20"/>
              </w:rPr>
              <w:t> </w:t>
            </w:r>
            <w:r w:rsidR="007D169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30" w:type="dxa"/>
          </w:tcPr>
          <w:p w:rsidR="007D1692" w:rsidRPr="004B3B9B" w:rsidRDefault="007D1692" w:rsidP="006E4F55">
            <w:pPr>
              <w:pStyle w:val="NoSpacing"/>
              <w:numPr>
                <w:ilvl w:val="0"/>
                <w:numId w:val="13"/>
              </w:numPr>
              <w:ind w:left="293" w:hanging="293"/>
              <w:jc w:val="both"/>
              <w:rPr>
                <w:sz w:val="20"/>
              </w:rPr>
            </w:pPr>
            <w:r>
              <w:rPr>
                <w:sz w:val="20"/>
              </w:rPr>
              <w:t>W#</w:t>
            </w:r>
            <w:r w:rsidRPr="0080228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7D1692" w:rsidTr="007D1692">
        <w:trPr>
          <w:trHeight w:val="440"/>
        </w:trPr>
        <w:tc>
          <w:tcPr>
            <w:tcW w:w="11309" w:type="dxa"/>
            <w:gridSpan w:val="2"/>
          </w:tcPr>
          <w:p w:rsidR="007D1692" w:rsidRPr="0080228F" w:rsidRDefault="007D1692" w:rsidP="006E4F55">
            <w:pPr>
              <w:pStyle w:val="NoSpacing"/>
              <w:numPr>
                <w:ilvl w:val="0"/>
                <w:numId w:val="13"/>
              </w:numPr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7D1692" w:rsidTr="007D1692">
        <w:trPr>
          <w:trHeight w:val="440"/>
        </w:trPr>
        <w:tc>
          <w:tcPr>
            <w:tcW w:w="11309" w:type="dxa"/>
            <w:gridSpan w:val="2"/>
          </w:tcPr>
          <w:p w:rsidR="007D1692" w:rsidRPr="0080228F" w:rsidRDefault="007D1692" w:rsidP="006E4F55">
            <w:pPr>
              <w:pStyle w:val="NoSpacing"/>
              <w:numPr>
                <w:ilvl w:val="0"/>
                <w:numId w:val="13"/>
              </w:numPr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rm and year for which you are seeking residency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71EB4" w:rsidRPr="00E71EB4" w:rsidRDefault="00E71EB4" w:rsidP="009B5A25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E71EB4">
        <w:rPr>
          <w:sz w:val="20"/>
        </w:rPr>
        <w:t>For students petition</w:t>
      </w:r>
      <w:r w:rsidR="009B5A25">
        <w:rPr>
          <w:sz w:val="20"/>
        </w:rPr>
        <w:t>ing</w:t>
      </w:r>
      <w:r w:rsidRPr="00E71EB4">
        <w:rPr>
          <w:sz w:val="20"/>
        </w:rPr>
        <w:t xml:space="preserve"> based on </w:t>
      </w:r>
      <w:r w:rsidR="009B5A25">
        <w:rPr>
          <w:sz w:val="20"/>
        </w:rPr>
        <w:t>criteria</w:t>
      </w:r>
      <w:r w:rsidRPr="00E71EB4">
        <w:rPr>
          <w:sz w:val="20"/>
        </w:rPr>
        <w:t xml:space="preserve"> #1 above, </w:t>
      </w:r>
      <w:r w:rsidR="009B5A25">
        <w:rPr>
          <w:sz w:val="20"/>
        </w:rPr>
        <w:t xml:space="preserve">please </w:t>
      </w:r>
      <w:r w:rsidRPr="00E71EB4">
        <w:rPr>
          <w:sz w:val="20"/>
        </w:rPr>
        <w:t>provide documentation w</w:t>
      </w:r>
      <w:r>
        <w:rPr>
          <w:sz w:val="20"/>
        </w:rPr>
        <w:t>hich indicates relevant dates</w:t>
      </w:r>
      <w:r w:rsidR="009B5A25">
        <w:rPr>
          <w:sz w:val="20"/>
        </w:rPr>
        <w:t xml:space="preserve"> and complete the box below</w:t>
      </w:r>
      <w:r>
        <w:rPr>
          <w:sz w:val="20"/>
        </w:rPr>
        <w:t xml:space="preserve">. </w:t>
      </w:r>
      <w:r w:rsidR="009B5A25">
        <w:rPr>
          <w:sz w:val="20"/>
        </w:rPr>
        <w:t>Examples of d</w:t>
      </w:r>
      <w:r w:rsidRPr="00E71EB4">
        <w:rPr>
          <w:sz w:val="20"/>
        </w:rPr>
        <w:t>ocumentation</w:t>
      </w:r>
      <w:r w:rsidR="009B5A25">
        <w:rPr>
          <w:sz w:val="20"/>
        </w:rPr>
        <w:t xml:space="preserve"> to support this criteria</w:t>
      </w:r>
      <w:r w:rsidRPr="00E71EB4">
        <w:rPr>
          <w:sz w:val="20"/>
        </w:rPr>
        <w:t xml:space="preserve"> m</w:t>
      </w:r>
      <w:r w:rsidR="009B5A25">
        <w:rPr>
          <w:sz w:val="20"/>
        </w:rPr>
        <w:t>ay</w:t>
      </w:r>
      <w:r w:rsidRPr="00E71EB4">
        <w:rPr>
          <w:sz w:val="20"/>
        </w:rPr>
        <w:t xml:space="preserve"> include:</w:t>
      </w:r>
    </w:p>
    <w:p w:rsidR="00E71EB4" w:rsidRPr="00E71EB4" w:rsidRDefault="00E71EB4" w:rsidP="001C1ABF">
      <w:pPr>
        <w:pStyle w:val="NoSpacing"/>
        <w:numPr>
          <w:ilvl w:val="1"/>
          <w:numId w:val="11"/>
        </w:numPr>
        <w:rPr>
          <w:sz w:val="20"/>
        </w:rPr>
      </w:pPr>
      <w:r w:rsidRPr="00E71EB4">
        <w:rPr>
          <w:sz w:val="20"/>
        </w:rPr>
        <w:t>Marriage certificate or guardianship paperwork</w:t>
      </w:r>
    </w:p>
    <w:p w:rsidR="00E71EB4" w:rsidRPr="00E71EB4" w:rsidRDefault="00E71EB4" w:rsidP="001C1ABF">
      <w:pPr>
        <w:pStyle w:val="NoSpacing"/>
        <w:numPr>
          <w:ilvl w:val="1"/>
          <w:numId w:val="11"/>
        </w:numPr>
        <w:rPr>
          <w:sz w:val="20"/>
        </w:rPr>
      </w:pPr>
      <w:r w:rsidRPr="00E71EB4">
        <w:rPr>
          <w:sz w:val="20"/>
        </w:rPr>
        <w:lastRenderedPageBreak/>
        <w:t xml:space="preserve">Paycheck stubs for the required period of time during the previous 12 months </w:t>
      </w:r>
    </w:p>
    <w:p w:rsidR="00E71EB4" w:rsidRPr="00E71EB4" w:rsidRDefault="00E71EB4" w:rsidP="001C1ABF">
      <w:pPr>
        <w:pStyle w:val="NoSpacing"/>
        <w:numPr>
          <w:ilvl w:val="1"/>
          <w:numId w:val="11"/>
        </w:numPr>
        <w:rPr>
          <w:sz w:val="20"/>
        </w:rPr>
      </w:pPr>
      <w:r w:rsidRPr="00E71EB4">
        <w:rPr>
          <w:sz w:val="20"/>
        </w:rPr>
        <w:t>official IRS documents such as tax transcripts, W2 forms, or 1099 forms</w:t>
      </w:r>
    </w:p>
    <w:p w:rsidR="00E71EB4" w:rsidRPr="00E71EB4" w:rsidRDefault="00E71EB4" w:rsidP="00E71EB4">
      <w:pPr>
        <w:pStyle w:val="NoSpacing"/>
        <w:rPr>
          <w:sz w:val="8"/>
        </w:rPr>
      </w:pPr>
    </w:p>
    <w:p w:rsidR="001C1ABF" w:rsidRPr="00316474" w:rsidRDefault="001C1ABF" w:rsidP="001C1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70" w:right="-180"/>
        <w:rPr>
          <w:rFonts w:asciiTheme="minorHAnsi" w:hAnsiTheme="minorHAnsi"/>
          <w:sz w:val="20"/>
          <w:szCs w:val="24"/>
          <w:u w:val="single"/>
        </w:rPr>
      </w:pPr>
      <w:r w:rsidRPr="00316474">
        <w:rPr>
          <w:rFonts w:asciiTheme="minorHAnsi" w:hAnsiTheme="minorHAnsi"/>
          <w:sz w:val="20"/>
          <w:szCs w:val="24"/>
          <w:u w:val="single"/>
        </w:rPr>
        <w:t>Income</w:t>
      </w:r>
    </w:p>
    <w:p w:rsid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rFonts w:cs="Arial"/>
          <w:szCs w:val="20"/>
        </w:rPr>
      </w:pPr>
      <w:r>
        <w:rPr>
          <w:sz w:val="20"/>
        </w:rPr>
        <w:tab/>
      </w:r>
      <w:r w:rsidRPr="00316474">
        <w:rPr>
          <w:sz w:val="20"/>
        </w:rPr>
        <w:t>Empl</w:t>
      </w:r>
      <w:r>
        <w:rPr>
          <w:sz w:val="20"/>
        </w:rPr>
        <w:t>oyment income for previous 12 months:</w:t>
      </w:r>
      <w:r>
        <w:rPr>
          <w:sz w:val="20"/>
        </w:rPr>
        <w:tab/>
      </w:r>
      <w:r>
        <w:rPr>
          <w:sz w:val="20"/>
        </w:rPr>
        <w:tab/>
      </w:r>
      <w:r w:rsidRPr="00316474">
        <w:rPr>
          <w:sz w:val="20"/>
        </w:rPr>
        <w:t>$</w:t>
      </w:r>
      <w:r w:rsidRPr="00316474">
        <w:rPr>
          <w:rFonts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6474">
        <w:rPr>
          <w:rFonts w:cs="Arial"/>
          <w:szCs w:val="20"/>
          <w:u w:val="single"/>
        </w:rPr>
        <w:instrText xml:space="preserve"> FORMTEXT </w:instrText>
      </w:r>
      <w:r w:rsidRPr="00316474">
        <w:rPr>
          <w:rFonts w:cs="Arial"/>
          <w:szCs w:val="20"/>
          <w:u w:val="single"/>
        </w:rPr>
      </w:r>
      <w:r w:rsidRPr="00316474">
        <w:rPr>
          <w:rFonts w:cs="Arial"/>
          <w:szCs w:val="20"/>
          <w:u w:val="single"/>
        </w:rPr>
        <w:fldChar w:fldCharType="separate"/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1C1ABF" w:rsidRP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C1ABF">
        <w:rPr>
          <w:rFonts w:cs="Arial"/>
          <w:sz w:val="20"/>
          <w:szCs w:val="20"/>
        </w:rPr>
        <w:t>*Include relevant paycheck stubs.</w:t>
      </w:r>
    </w:p>
    <w:p w:rsidR="001C1ABF" w:rsidRP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180"/>
        <w:rPr>
          <w:sz w:val="8"/>
        </w:rPr>
      </w:pPr>
    </w:p>
    <w:p w:rsidR="001C1ABF" w:rsidRPr="0018723B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16"/>
        </w:rPr>
      </w:pPr>
      <w:r>
        <w:rPr>
          <w:sz w:val="20"/>
          <w:u w:val="single"/>
        </w:rPr>
        <w:t>Expenses for previous 12 months</w:t>
      </w:r>
    </w:p>
    <w:p w:rsidR="001C1ABF" w:rsidRPr="00316474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20"/>
        </w:rPr>
      </w:pPr>
      <w:r>
        <w:rPr>
          <w:sz w:val="20"/>
        </w:rPr>
        <w:tab/>
      </w:r>
      <w:r w:rsidRPr="00316474">
        <w:rPr>
          <w:sz w:val="20"/>
        </w:rPr>
        <w:t>Housing</w:t>
      </w:r>
      <w:r>
        <w:rPr>
          <w:sz w:val="20"/>
        </w:rPr>
        <w:t xml:space="preserve"> (to include utilities)</w:t>
      </w:r>
      <w:r w:rsidRPr="00316474">
        <w:rPr>
          <w:sz w:val="20"/>
        </w:rPr>
        <w:t>:                          </w:t>
      </w:r>
      <w:r>
        <w:rPr>
          <w:sz w:val="20"/>
        </w:rPr>
        <w:t>       </w:t>
      </w:r>
      <w:r>
        <w:rPr>
          <w:sz w:val="20"/>
        </w:rPr>
        <w:tab/>
      </w:r>
      <w:r>
        <w:rPr>
          <w:sz w:val="20"/>
        </w:rPr>
        <w:tab/>
      </w:r>
      <w:r w:rsidRPr="00316474">
        <w:rPr>
          <w:sz w:val="20"/>
        </w:rPr>
        <w:t>$</w:t>
      </w:r>
      <w:r w:rsidRPr="00316474">
        <w:rPr>
          <w:rFonts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6474">
        <w:rPr>
          <w:rFonts w:cs="Arial"/>
          <w:szCs w:val="20"/>
          <w:u w:val="single"/>
        </w:rPr>
        <w:instrText xml:space="preserve"> FORMTEXT </w:instrText>
      </w:r>
      <w:r w:rsidRPr="00316474">
        <w:rPr>
          <w:rFonts w:cs="Arial"/>
          <w:szCs w:val="20"/>
          <w:u w:val="single"/>
        </w:rPr>
      </w:r>
      <w:r w:rsidRPr="00316474">
        <w:rPr>
          <w:rFonts w:cs="Arial"/>
          <w:szCs w:val="20"/>
          <w:u w:val="single"/>
        </w:rPr>
        <w:fldChar w:fldCharType="separate"/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1C1ABF" w:rsidRPr="00316474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20"/>
        </w:rPr>
      </w:pPr>
      <w:r>
        <w:rPr>
          <w:sz w:val="20"/>
        </w:rPr>
        <w:tab/>
      </w:r>
      <w:r w:rsidRPr="00316474">
        <w:rPr>
          <w:sz w:val="20"/>
        </w:rPr>
        <w:t>(This amount should include utilities.)</w:t>
      </w:r>
    </w:p>
    <w:p w:rsidR="001C1ABF" w:rsidRP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180"/>
        <w:rPr>
          <w:sz w:val="12"/>
        </w:rPr>
      </w:pPr>
    </w:p>
    <w:p w:rsid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20"/>
        </w:rPr>
      </w:pPr>
      <w:r>
        <w:rPr>
          <w:sz w:val="20"/>
        </w:rPr>
        <w:tab/>
      </w:r>
      <w:r w:rsidRPr="00316474">
        <w:rPr>
          <w:sz w:val="20"/>
        </w:rPr>
        <w:t>Food: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16474">
        <w:rPr>
          <w:sz w:val="20"/>
        </w:rPr>
        <w:t>$</w:t>
      </w:r>
      <w:r w:rsidRPr="00316474">
        <w:rPr>
          <w:rFonts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6474">
        <w:rPr>
          <w:rFonts w:cs="Arial"/>
          <w:szCs w:val="20"/>
          <w:u w:val="single"/>
        </w:rPr>
        <w:instrText xml:space="preserve"> FORMTEXT </w:instrText>
      </w:r>
      <w:r w:rsidRPr="00316474">
        <w:rPr>
          <w:rFonts w:cs="Arial"/>
          <w:szCs w:val="20"/>
          <w:u w:val="single"/>
        </w:rPr>
      </w:r>
      <w:r w:rsidRPr="00316474">
        <w:rPr>
          <w:rFonts w:cs="Arial"/>
          <w:szCs w:val="20"/>
          <w:u w:val="single"/>
        </w:rPr>
        <w:fldChar w:fldCharType="separate"/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Pr="00316474">
        <w:rPr>
          <w:sz w:val="20"/>
        </w:rPr>
        <w:t>  </w:t>
      </w:r>
    </w:p>
    <w:p w:rsidR="001C1ABF" w:rsidRP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180"/>
        <w:rPr>
          <w:sz w:val="12"/>
        </w:rPr>
      </w:pPr>
    </w:p>
    <w:p w:rsid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20"/>
        </w:rPr>
      </w:pPr>
      <w:r>
        <w:rPr>
          <w:sz w:val="20"/>
        </w:rPr>
        <w:tab/>
      </w:r>
      <w:r w:rsidR="00F16AEA">
        <w:rPr>
          <w:sz w:val="20"/>
        </w:rPr>
        <w:t xml:space="preserve">Tuition &amp; </w:t>
      </w:r>
      <w:r w:rsidRPr="00316474">
        <w:rPr>
          <w:sz w:val="20"/>
        </w:rPr>
        <w:t>Miscellaneou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16474">
        <w:rPr>
          <w:sz w:val="20"/>
        </w:rPr>
        <w:t>$</w:t>
      </w:r>
      <w:r w:rsidRPr="00316474">
        <w:rPr>
          <w:rFonts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6474">
        <w:rPr>
          <w:rFonts w:cs="Arial"/>
          <w:szCs w:val="20"/>
          <w:u w:val="single"/>
        </w:rPr>
        <w:instrText xml:space="preserve"> FORMTEXT </w:instrText>
      </w:r>
      <w:r w:rsidRPr="00316474">
        <w:rPr>
          <w:rFonts w:cs="Arial"/>
          <w:szCs w:val="20"/>
          <w:u w:val="single"/>
        </w:rPr>
      </w:r>
      <w:r w:rsidRPr="00316474">
        <w:rPr>
          <w:rFonts w:cs="Arial"/>
          <w:szCs w:val="20"/>
          <w:u w:val="single"/>
        </w:rPr>
        <w:fldChar w:fldCharType="separate"/>
      </w:r>
      <w:bookmarkStart w:id="0" w:name="_GoBack"/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r w:rsidRPr="00316474">
        <w:rPr>
          <w:rFonts w:cs="Arial"/>
          <w:noProof/>
          <w:szCs w:val="20"/>
          <w:u w:val="single"/>
        </w:rPr>
        <w:t> </w:t>
      </w:r>
      <w:bookmarkEnd w:id="0"/>
      <w:r w:rsidRPr="00316474"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Pr="00316474">
        <w:rPr>
          <w:sz w:val="20"/>
        </w:rPr>
        <w:t> </w:t>
      </w:r>
    </w:p>
    <w:p w:rsidR="001C1ABF" w:rsidRPr="001C1ABF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/>
        <w:rPr>
          <w:sz w:val="12"/>
        </w:rPr>
      </w:pPr>
    </w:p>
    <w:p w:rsidR="001C1ABF" w:rsidRPr="0018723B" w:rsidRDefault="001C1ABF" w:rsidP="001C1A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270" w:right="-180" w:firstLine="990"/>
        <w:rPr>
          <w:sz w:val="20"/>
        </w:rPr>
      </w:pPr>
      <w:r w:rsidRPr="0018723B">
        <w:rPr>
          <w:b/>
          <w:sz w:val="20"/>
        </w:rPr>
        <w:t>Total                                  </w:t>
      </w:r>
      <w:r w:rsidRPr="0018723B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8723B">
        <w:rPr>
          <w:b/>
          <w:sz w:val="20"/>
        </w:rPr>
        <w:t>$</w:t>
      </w:r>
      <w:r w:rsidRPr="0018723B">
        <w:rPr>
          <w:rFonts w:cs="Arial"/>
          <w:b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8723B">
        <w:rPr>
          <w:rFonts w:cs="Arial"/>
          <w:b/>
          <w:szCs w:val="20"/>
          <w:u w:val="single"/>
        </w:rPr>
        <w:instrText xml:space="preserve"> FORMTEXT </w:instrText>
      </w:r>
      <w:r w:rsidRPr="0018723B">
        <w:rPr>
          <w:rFonts w:cs="Arial"/>
          <w:b/>
          <w:szCs w:val="20"/>
          <w:u w:val="single"/>
        </w:rPr>
      </w:r>
      <w:r w:rsidRPr="0018723B">
        <w:rPr>
          <w:rFonts w:cs="Arial"/>
          <w:b/>
          <w:szCs w:val="20"/>
          <w:u w:val="single"/>
        </w:rPr>
        <w:fldChar w:fldCharType="separate"/>
      </w:r>
      <w:r w:rsidRPr="0018723B">
        <w:rPr>
          <w:rFonts w:cs="Arial"/>
          <w:b/>
          <w:noProof/>
          <w:szCs w:val="20"/>
          <w:u w:val="single"/>
        </w:rPr>
        <w:t> </w:t>
      </w:r>
      <w:r w:rsidRPr="0018723B">
        <w:rPr>
          <w:rFonts w:cs="Arial"/>
          <w:b/>
          <w:noProof/>
          <w:szCs w:val="20"/>
          <w:u w:val="single"/>
        </w:rPr>
        <w:t> </w:t>
      </w:r>
      <w:r w:rsidRPr="0018723B">
        <w:rPr>
          <w:rFonts w:cs="Arial"/>
          <w:b/>
          <w:noProof/>
          <w:szCs w:val="20"/>
          <w:u w:val="single"/>
        </w:rPr>
        <w:t> </w:t>
      </w:r>
      <w:r w:rsidRPr="0018723B">
        <w:rPr>
          <w:rFonts w:cs="Arial"/>
          <w:b/>
          <w:noProof/>
          <w:szCs w:val="20"/>
          <w:u w:val="single"/>
        </w:rPr>
        <w:t> </w:t>
      </w:r>
      <w:r w:rsidRPr="0018723B">
        <w:rPr>
          <w:rFonts w:cs="Arial"/>
          <w:b/>
          <w:noProof/>
          <w:szCs w:val="20"/>
          <w:u w:val="single"/>
        </w:rPr>
        <w:t> </w:t>
      </w:r>
      <w:r w:rsidRPr="0018723B">
        <w:rPr>
          <w:rFonts w:cs="Arial"/>
          <w:b/>
          <w:szCs w:val="20"/>
          <w:u w:val="single"/>
        </w:rPr>
        <w:fldChar w:fldCharType="end"/>
      </w:r>
      <w:r w:rsidRPr="0018723B">
        <w:rPr>
          <w:rFonts w:cs="Arial"/>
          <w:b/>
          <w:szCs w:val="20"/>
          <w:u w:val="single"/>
        </w:rPr>
        <w:tab/>
      </w:r>
      <w:r w:rsidRPr="0018723B">
        <w:rPr>
          <w:rFonts w:cs="Arial"/>
          <w:b/>
          <w:szCs w:val="20"/>
          <w:u w:val="single"/>
        </w:rPr>
        <w:tab/>
      </w:r>
    </w:p>
    <w:p w:rsidR="00E71EB4" w:rsidRPr="00E71EB4" w:rsidRDefault="00E71EB4" w:rsidP="009B5A25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E71EB4">
        <w:rPr>
          <w:sz w:val="20"/>
        </w:rPr>
        <w:t>For students petition</w:t>
      </w:r>
      <w:r w:rsidR="009B5A25">
        <w:rPr>
          <w:sz w:val="20"/>
        </w:rPr>
        <w:t>ing</w:t>
      </w:r>
      <w:r w:rsidRPr="00E71EB4">
        <w:rPr>
          <w:sz w:val="20"/>
        </w:rPr>
        <w:t xml:space="preserve"> based on </w:t>
      </w:r>
      <w:r w:rsidR="009B5A25">
        <w:rPr>
          <w:sz w:val="20"/>
        </w:rPr>
        <w:t>criteria</w:t>
      </w:r>
      <w:r w:rsidRPr="00E71EB4">
        <w:rPr>
          <w:sz w:val="20"/>
        </w:rPr>
        <w:t xml:space="preserve"> #2 above, official high school transcripts must be </w:t>
      </w:r>
      <w:r w:rsidR="000B6219">
        <w:rPr>
          <w:sz w:val="20"/>
        </w:rPr>
        <w:t>submitted.</w:t>
      </w:r>
    </w:p>
    <w:p w:rsidR="00E71EB4" w:rsidRPr="00E71EB4" w:rsidRDefault="00E71EB4" w:rsidP="009B5A25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E71EB4">
        <w:rPr>
          <w:sz w:val="20"/>
        </w:rPr>
        <w:t>For students petition</w:t>
      </w:r>
      <w:r w:rsidR="000B6219">
        <w:rPr>
          <w:sz w:val="20"/>
        </w:rPr>
        <w:t>ing</w:t>
      </w:r>
      <w:r w:rsidRPr="00E71EB4">
        <w:rPr>
          <w:sz w:val="20"/>
        </w:rPr>
        <w:t xml:space="preserve"> based on </w:t>
      </w:r>
      <w:r w:rsidR="000B6219">
        <w:rPr>
          <w:sz w:val="20"/>
        </w:rPr>
        <w:t>criteria</w:t>
      </w:r>
      <w:r w:rsidRPr="00E71EB4">
        <w:rPr>
          <w:sz w:val="20"/>
        </w:rPr>
        <w:t xml:space="preserve"> #3 or </w:t>
      </w:r>
      <w:r w:rsidR="000B6219">
        <w:rPr>
          <w:sz w:val="20"/>
        </w:rPr>
        <w:t>#</w:t>
      </w:r>
      <w:r w:rsidRPr="00E71EB4">
        <w:rPr>
          <w:sz w:val="20"/>
        </w:rPr>
        <w:t xml:space="preserve">5 above, verifiable copies of military orders must be </w:t>
      </w:r>
      <w:r w:rsidR="000B6219">
        <w:rPr>
          <w:sz w:val="20"/>
        </w:rPr>
        <w:t>submitted</w:t>
      </w:r>
      <w:r w:rsidRPr="00E71EB4">
        <w:rPr>
          <w:sz w:val="20"/>
        </w:rPr>
        <w:t>.</w:t>
      </w:r>
    </w:p>
    <w:p w:rsidR="00E71EB4" w:rsidRPr="00E71EB4" w:rsidRDefault="00E71EB4" w:rsidP="009B5A25">
      <w:pPr>
        <w:pStyle w:val="NoSpacing"/>
        <w:numPr>
          <w:ilvl w:val="0"/>
          <w:numId w:val="14"/>
        </w:numPr>
        <w:ind w:left="360"/>
        <w:rPr>
          <w:sz w:val="20"/>
        </w:rPr>
      </w:pPr>
      <w:r w:rsidRPr="00E71EB4">
        <w:rPr>
          <w:sz w:val="20"/>
        </w:rPr>
        <w:t>For students petition</w:t>
      </w:r>
      <w:r w:rsidR="000B6219">
        <w:rPr>
          <w:sz w:val="20"/>
        </w:rPr>
        <w:t>ing</w:t>
      </w:r>
      <w:r w:rsidRPr="00E71EB4">
        <w:rPr>
          <w:sz w:val="20"/>
        </w:rPr>
        <w:t xml:space="preserve"> based on </w:t>
      </w:r>
      <w:r w:rsidR="000B6219">
        <w:rPr>
          <w:sz w:val="20"/>
        </w:rPr>
        <w:t>criteria</w:t>
      </w:r>
      <w:r w:rsidRPr="00E71EB4">
        <w:rPr>
          <w:sz w:val="20"/>
        </w:rPr>
        <w:t xml:space="preserve"> #4 above, documentation from the UW Student Financi</w:t>
      </w:r>
      <w:r w:rsidR="000B6219">
        <w:rPr>
          <w:sz w:val="20"/>
        </w:rPr>
        <w:t>al Aid official must be submitted</w:t>
      </w:r>
      <w:r w:rsidRPr="00E71EB4">
        <w:rPr>
          <w:sz w:val="20"/>
        </w:rPr>
        <w:t>.</w:t>
      </w:r>
    </w:p>
    <w:p w:rsidR="00BA4A3B" w:rsidRPr="00D37241" w:rsidRDefault="005D3251" w:rsidP="00BA4A3B">
      <w:pPr>
        <w:pStyle w:val="NoSpacing"/>
        <w:ind w:left="-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udents should make a copy of their petition</w:t>
      </w:r>
      <w:r w:rsidR="00F70223" w:rsidRPr="00D37241">
        <w:rPr>
          <w:rFonts w:ascii="Times New Roman" w:hAnsi="Times New Roman" w:cs="Times New Roman"/>
          <w:b/>
          <w:sz w:val="28"/>
          <w:szCs w:val="24"/>
        </w:rPr>
        <w:t xml:space="preserve"> and included documentation </w:t>
      </w:r>
    </w:p>
    <w:p w:rsidR="00F70223" w:rsidRPr="00D37241" w:rsidRDefault="00F70223" w:rsidP="00BA4A3B">
      <w:pPr>
        <w:pStyle w:val="NoSpacing"/>
        <w:ind w:left="-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241">
        <w:rPr>
          <w:rFonts w:ascii="Times New Roman" w:hAnsi="Times New Roman" w:cs="Times New Roman"/>
          <w:b/>
          <w:i/>
          <w:sz w:val="28"/>
          <w:szCs w:val="24"/>
        </w:rPr>
        <w:t>prior</w:t>
      </w:r>
      <w:r w:rsidRPr="00D37241">
        <w:rPr>
          <w:rFonts w:ascii="Times New Roman" w:hAnsi="Times New Roman" w:cs="Times New Roman"/>
          <w:b/>
          <w:sz w:val="28"/>
          <w:szCs w:val="24"/>
        </w:rPr>
        <w:t xml:space="preserve"> to submitting it to the Office of the Registrar.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65"/>
      </w:tblGrid>
      <w:tr w:rsidR="00AC5FCD" w:rsidTr="00F70223">
        <w:tc>
          <w:tcPr>
            <w:tcW w:w="11065" w:type="dxa"/>
          </w:tcPr>
          <w:p w:rsidR="00D37241" w:rsidRDefault="00D37241" w:rsidP="00AC5FCD">
            <w:pPr>
              <w:pStyle w:val="NoSpacing"/>
              <w:jc w:val="both"/>
              <w:rPr>
                <w:b/>
                <w:sz w:val="20"/>
              </w:rPr>
            </w:pPr>
            <w:r w:rsidRPr="00A84575">
              <w:rPr>
                <w:b/>
                <w:sz w:val="20"/>
                <w:highlight w:val="lightGray"/>
              </w:rPr>
              <w:t>N</w:t>
            </w:r>
            <w:r>
              <w:rPr>
                <w:b/>
                <w:sz w:val="20"/>
                <w:highlight w:val="lightGray"/>
              </w:rPr>
              <w:t>OTARIZATION:</w:t>
            </w: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student submitting this </w:t>
            </w:r>
            <w:r w:rsidR="001B2CA9">
              <w:rPr>
                <w:b/>
                <w:sz w:val="20"/>
              </w:rPr>
              <w:t>petition</w:t>
            </w:r>
            <w:r>
              <w:rPr>
                <w:b/>
                <w:sz w:val="20"/>
              </w:rPr>
              <w:t xml:space="preserve"> must sign this section in the presence of a notary. This </w:t>
            </w:r>
            <w:r w:rsidR="001B2CA9">
              <w:rPr>
                <w:b/>
                <w:sz w:val="20"/>
              </w:rPr>
              <w:t>petition</w:t>
            </w:r>
            <w:r>
              <w:rPr>
                <w:b/>
                <w:sz w:val="20"/>
              </w:rPr>
              <w:t xml:space="preserve"> cannot be acted upon until notarized.</w:t>
            </w: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D6D7EF" wp14:editId="64269E2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53035</wp:posOffset>
                      </wp:positionV>
                      <wp:extent cx="3676650" cy="0"/>
                      <wp:effectExtent l="0" t="0" r="190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28635" id="Straight Connector 86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2.05pt" to="381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0"/>
              </w:rPr>
              <w:t xml:space="preserve">Print student’s name: </w:t>
            </w:r>
            <w:r w:rsidR="002E658D">
              <w:rPr>
                <w:b/>
                <w:sz w:val="20"/>
              </w:rPr>
              <w:t xml:space="preserve"> </w:t>
            </w:r>
            <w:r w:rsidR="00B1083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083D">
              <w:rPr>
                <w:rFonts w:cs="Arial"/>
                <w:szCs w:val="20"/>
              </w:rPr>
              <w:instrText xml:space="preserve"> FORMTEXT </w:instrText>
            </w:r>
            <w:r w:rsidR="00B1083D">
              <w:rPr>
                <w:rFonts w:cs="Arial"/>
                <w:szCs w:val="20"/>
              </w:rPr>
            </w:r>
            <w:r w:rsidR="00B1083D">
              <w:rPr>
                <w:rFonts w:cs="Arial"/>
                <w:szCs w:val="20"/>
              </w:rPr>
              <w:fldChar w:fldCharType="separate"/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szCs w:val="20"/>
              </w:rPr>
              <w:fldChar w:fldCharType="end"/>
            </w: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8F0096" wp14:editId="611644F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55575</wp:posOffset>
                      </wp:positionV>
                      <wp:extent cx="2362200" cy="0"/>
                      <wp:effectExtent l="0" t="0" r="1905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C82E6" id="Straight Connector 87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2.25pt" to="220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0"/>
              </w:rPr>
              <w:t xml:space="preserve">State of </w:t>
            </w:r>
            <w:r w:rsidR="00B1083D">
              <w:rPr>
                <w:b/>
                <w:sz w:val="20"/>
              </w:rPr>
              <w:t xml:space="preserve"> </w:t>
            </w:r>
            <w:r w:rsidR="00B1083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1083D">
              <w:rPr>
                <w:rFonts w:cs="Arial"/>
                <w:szCs w:val="20"/>
              </w:rPr>
              <w:instrText xml:space="preserve"> FORMTEXT </w:instrText>
            </w:r>
            <w:r w:rsidR="00B1083D">
              <w:rPr>
                <w:rFonts w:cs="Arial"/>
                <w:szCs w:val="20"/>
              </w:rPr>
            </w:r>
            <w:r w:rsidR="00B1083D">
              <w:rPr>
                <w:rFonts w:cs="Arial"/>
                <w:szCs w:val="20"/>
              </w:rPr>
              <w:fldChar w:fldCharType="separate"/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szCs w:val="20"/>
              </w:rPr>
              <w:fldChar w:fldCharType="end"/>
            </w:r>
          </w:p>
          <w:p w:rsidR="00AC5FCD" w:rsidRPr="00CE1000" w:rsidRDefault="00AC5FCD" w:rsidP="00AC5FCD">
            <w:pPr>
              <w:pStyle w:val="NoSpacing"/>
              <w:jc w:val="both"/>
              <w:rPr>
                <w:b/>
                <w:sz w:val="16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60CD10" wp14:editId="52A7B90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3670</wp:posOffset>
                      </wp:positionV>
                      <wp:extent cx="2286000" cy="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D2C662" id="Straight Connector 88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12.1pt" to="22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0"/>
              </w:rPr>
              <w:t>County of</w:t>
            </w:r>
            <w:r w:rsidR="00B1083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="00B1083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1083D">
              <w:rPr>
                <w:rFonts w:cs="Arial"/>
                <w:szCs w:val="20"/>
              </w:rPr>
              <w:instrText xml:space="preserve"> FORMTEXT </w:instrText>
            </w:r>
            <w:r w:rsidR="00B1083D">
              <w:rPr>
                <w:rFonts w:cs="Arial"/>
                <w:szCs w:val="20"/>
              </w:rPr>
            </w:r>
            <w:r w:rsidR="00B1083D">
              <w:rPr>
                <w:rFonts w:cs="Arial"/>
                <w:szCs w:val="20"/>
              </w:rPr>
              <w:fldChar w:fldCharType="separate"/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noProof/>
                <w:szCs w:val="20"/>
              </w:rPr>
              <w:t> </w:t>
            </w:r>
            <w:r w:rsidR="00B1083D">
              <w:rPr>
                <w:rFonts w:cs="Arial"/>
                <w:szCs w:val="20"/>
              </w:rPr>
              <w:fldChar w:fldCharType="end"/>
            </w:r>
          </w:p>
          <w:p w:rsidR="00AC5FCD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</w:p>
          <w:p w:rsidR="00AC5FCD" w:rsidRPr="00CE1000" w:rsidRDefault="00AC5FCD" w:rsidP="00AC5FCD">
            <w:pPr>
              <w:pStyle w:val="NoSpacing"/>
              <w:jc w:val="both"/>
              <w:rPr>
                <w:sz w:val="18"/>
              </w:rPr>
            </w:pPr>
            <w:r w:rsidRPr="00CE1000">
              <w:rPr>
                <w:sz w:val="18"/>
              </w:rPr>
              <w:t>The undersigned person, being first duly sworn, deposes and says:</w:t>
            </w:r>
          </w:p>
          <w:p w:rsidR="0058606A" w:rsidRDefault="0058606A" w:rsidP="0058606A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 hereby swear/affirm that the answers given in this petition are accurate and complete, and that all documents included are true and correct copies of the original documents requested.  I am aware that any false or misleading statements on this petition may result in the University revoking in-state status, assessing retroactive tuition and fees, and/or taking disciplinary action.  I also understand that I am financially and academically responsible for all classes for which I have registered or will register in the future, regardless of the outcome of this petition process.</w:t>
            </w:r>
          </w:p>
          <w:p w:rsidR="00157FFE" w:rsidRDefault="00157FFE" w:rsidP="00AC5FCD">
            <w:pPr>
              <w:pStyle w:val="NoSpacing"/>
              <w:jc w:val="both"/>
              <w:rPr>
                <w:sz w:val="1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noProof/>
                <w:sz w:val="18"/>
              </w:rPr>
            </w:pPr>
            <w:r w:rsidRPr="00CE1000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7720FB2" wp14:editId="3DD0E473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27635</wp:posOffset>
                      </wp:positionV>
                      <wp:extent cx="3409950" cy="0"/>
                      <wp:effectExtent l="0" t="0" r="1905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48E73" id="Straight Connector 8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10.05pt" to="52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 w:rsidRPr="00CE1000">
              <w:rPr>
                <w:sz w:val="18"/>
              </w:rPr>
              <w:t xml:space="preserve">                                                                                      Signature of Student:</w:t>
            </w:r>
            <w:r w:rsidRPr="00CE1000">
              <w:rPr>
                <w:b/>
                <w:noProof/>
                <w:sz w:val="18"/>
              </w:rPr>
              <w:t xml:space="preserve"> </w:t>
            </w:r>
          </w:p>
          <w:p w:rsidR="00AC5FCD" w:rsidRDefault="00AC5FCD" w:rsidP="00AC5FCD">
            <w:pPr>
              <w:pStyle w:val="NoSpacing"/>
              <w:jc w:val="both"/>
              <w:rPr>
                <w:b/>
                <w:noProof/>
                <w:sz w:val="1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noProof/>
                <w:sz w:val="18"/>
              </w:rPr>
            </w:pPr>
          </w:p>
          <w:p w:rsidR="00AC5FCD" w:rsidRDefault="002E68AE" w:rsidP="00AC5FCD">
            <w:pPr>
              <w:pStyle w:val="NoSpacing"/>
              <w:jc w:val="both"/>
              <w:rPr>
                <w:noProof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D90CA9F" wp14:editId="76B9FCA4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133350</wp:posOffset>
                      </wp:positionV>
                      <wp:extent cx="266700" cy="0"/>
                      <wp:effectExtent l="0" t="0" r="190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399016" id="Straight Connector 9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5pt,10.5pt" to="411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95E633" wp14:editId="02ACEFE6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30810</wp:posOffset>
                      </wp:positionV>
                      <wp:extent cx="962025" cy="0"/>
                      <wp:effectExtent l="0" t="0" r="2857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4D9212" id="Straight Connector 91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5pt,10.3pt" to="37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F7BF4F7" wp14:editId="11717A3B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30810</wp:posOffset>
                      </wp:positionV>
                      <wp:extent cx="962025" cy="0"/>
                      <wp:effectExtent l="0" t="0" r="2857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ABFAFC" id="Straight Connector 90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75pt,10.3pt" to="27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 w:rsidR="00AC5FCD" w:rsidRPr="00CE1000">
              <w:rPr>
                <w:noProof/>
                <w:sz w:val="18"/>
              </w:rPr>
              <w:t xml:space="preserve">Subscribed and sworn to (or affirmed) before me this </w:t>
            </w:r>
            <w:r w:rsidR="00AC5FCD">
              <w:rPr>
                <w:noProof/>
                <w:sz w:val="18"/>
              </w:rPr>
              <w:t xml:space="preserve">                                       day of                                      , 20           .</w:t>
            </w:r>
          </w:p>
          <w:p w:rsidR="00AC5FCD" w:rsidRDefault="00AC5FCD" w:rsidP="00AC5FCD">
            <w:pPr>
              <w:pStyle w:val="NoSpacing"/>
              <w:jc w:val="both"/>
              <w:rPr>
                <w:noProof/>
                <w:sz w:val="1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noProof/>
                <w:sz w:val="1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</w:t>
            </w:r>
          </w:p>
          <w:p w:rsidR="00AC5FCD" w:rsidRPr="007122E6" w:rsidRDefault="00AC5FCD" w:rsidP="00AC5FCD">
            <w:pPr>
              <w:pStyle w:val="NoSpacing"/>
              <w:jc w:val="both"/>
              <w:rPr>
                <w:b/>
                <w:noProof/>
                <w:sz w:val="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E61848A" wp14:editId="2E269320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150495</wp:posOffset>
                      </wp:positionV>
                      <wp:extent cx="2114550" cy="0"/>
                      <wp:effectExtent l="0" t="0" r="1905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F89B3" id="Straight Connector 9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11.85pt" to="523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E</w:t>
            </w:r>
            <w:r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Notary Public:</w:t>
            </w:r>
            <w:r w:rsidR="002E68AE">
              <w:rPr>
                <w:noProof/>
                <w:sz w:val="20"/>
              </w:rPr>
              <w:t xml:space="preserve">  </w:t>
            </w:r>
          </w:p>
          <w:p w:rsidR="00AC5FCD" w:rsidRPr="007122E6" w:rsidRDefault="00AC5FCD" w:rsidP="00AC5FCD">
            <w:pPr>
              <w:pStyle w:val="NoSpacing"/>
              <w:jc w:val="both"/>
              <w:rPr>
                <w:b/>
                <w:noProof/>
                <w:sz w:val="8"/>
              </w:rPr>
            </w:pPr>
          </w:p>
          <w:p w:rsidR="00AC5FCD" w:rsidRDefault="00AC5FCD" w:rsidP="00AC5FCD">
            <w:pPr>
              <w:pStyle w:val="NoSpacing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8E7092B" wp14:editId="72578897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58115</wp:posOffset>
                      </wp:positionV>
                      <wp:extent cx="1581150" cy="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2EA97" id="Straight Connector 9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5pt,12.45pt" to="52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A</w:t>
            </w:r>
            <w:r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My commission expires:   </w:t>
            </w:r>
          </w:p>
          <w:p w:rsidR="00AC5FCD" w:rsidRPr="007122E6" w:rsidRDefault="00AC5FCD" w:rsidP="00AC5FCD">
            <w:pPr>
              <w:pStyle w:val="NoSpacing"/>
              <w:jc w:val="both"/>
              <w:rPr>
                <w:noProof/>
                <w:sz w:val="8"/>
              </w:rPr>
            </w:pPr>
          </w:p>
          <w:p w:rsidR="00AC5FCD" w:rsidRPr="007122E6" w:rsidRDefault="00AC5FCD" w:rsidP="00AC5FCD">
            <w:pPr>
              <w:pStyle w:val="NoSpacing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t>L</w:t>
            </w:r>
          </w:p>
        </w:tc>
      </w:tr>
    </w:tbl>
    <w:p w:rsidR="00CE1000" w:rsidRPr="007122E6" w:rsidRDefault="00CE1000" w:rsidP="00EE1A36">
      <w:pPr>
        <w:pStyle w:val="NoSpacing"/>
        <w:rPr>
          <w:rFonts w:cs="Times New Roman"/>
          <w:sz w:val="20"/>
          <w:szCs w:val="24"/>
        </w:rPr>
      </w:pPr>
    </w:p>
    <w:sectPr w:rsidR="00CE1000" w:rsidRPr="007122E6" w:rsidSect="007D1692">
      <w:footerReference w:type="default" r:id="rId9"/>
      <w:pgSz w:w="12240" w:h="15840" w:code="1"/>
      <w:pgMar w:top="5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5E" w:rsidRDefault="0009645E" w:rsidP="0009645E">
      <w:pPr>
        <w:spacing w:after="0" w:line="240" w:lineRule="auto"/>
      </w:pPr>
      <w:r>
        <w:separator/>
      </w:r>
    </w:p>
  </w:endnote>
  <w:endnote w:type="continuationSeparator" w:id="0">
    <w:p w:rsidR="0009645E" w:rsidRDefault="0009645E" w:rsidP="0009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960310"/>
      <w:docPartObj>
        <w:docPartGallery w:val="Page Numbers (Bottom of Page)"/>
        <w:docPartUnique/>
      </w:docPartObj>
    </w:sdtPr>
    <w:sdtEndPr>
      <w:rPr>
        <w:noProof/>
        <w:sz w:val="16"/>
        <w:szCs w:val="14"/>
      </w:rPr>
    </w:sdtEndPr>
    <w:sdtContent>
      <w:p w:rsidR="0009645E" w:rsidRPr="0067130D" w:rsidRDefault="008622B6" w:rsidP="00FD17B2">
        <w:pPr>
          <w:pStyle w:val="Footer"/>
          <w:jc w:val="right"/>
          <w:rPr>
            <w:sz w:val="16"/>
            <w:szCs w:val="14"/>
          </w:rPr>
        </w:pPr>
        <w:r w:rsidRPr="008622B6">
          <w:rPr>
            <w:sz w:val="16"/>
            <w:szCs w:val="14"/>
          </w:rPr>
          <w:t>Office of the Registrar</w:t>
        </w:r>
        <w:r w:rsidR="0067130D">
          <w:rPr>
            <w:sz w:val="16"/>
            <w:szCs w:val="14"/>
          </w:rPr>
          <w:t xml:space="preserve"> </w:t>
        </w:r>
        <w:r w:rsidR="00FD17B2">
          <w:rPr>
            <w:sz w:val="16"/>
            <w:szCs w:val="14"/>
          </w:rPr>
          <w:t>August</w:t>
        </w:r>
        <w:r w:rsidR="0067130D">
          <w:rPr>
            <w:sz w:val="16"/>
            <w:szCs w:val="14"/>
          </w:rPr>
          <w:t xml:space="preserve"> 2016</w:t>
        </w:r>
        <w:r w:rsidRPr="008622B6">
          <w:rPr>
            <w:sz w:val="16"/>
            <w:szCs w:val="14"/>
          </w:rPr>
          <w:t xml:space="preserve"> - </w:t>
        </w:r>
        <w:r w:rsidRPr="008622B6">
          <w:rPr>
            <w:sz w:val="16"/>
            <w:szCs w:val="14"/>
          </w:rPr>
          <w:fldChar w:fldCharType="begin"/>
        </w:r>
        <w:r w:rsidRPr="008622B6">
          <w:rPr>
            <w:sz w:val="16"/>
            <w:szCs w:val="14"/>
          </w:rPr>
          <w:instrText xml:space="preserve"> PAGE   \* MERGEFORMAT </w:instrText>
        </w:r>
        <w:r w:rsidRPr="008622B6">
          <w:rPr>
            <w:sz w:val="16"/>
            <w:szCs w:val="14"/>
          </w:rPr>
          <w:fldChar w:fldCharType="separate"/>
        </w:r>
        <w:r w:rsidR="00F16AEA">
          <w:rPr>
            <w:noProof/>
            <w:sz w:val="16"/>
            <w:szCs w:val="14"/>
          </w:rPr>
          <w:t>1</w:t>
        </w:r>
        <w:r w:rsidRPr="008622B6">
          <w:rPr>
            <w:noProof/>
            <w:sz w:val="16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5E" w:rsidRDefault="0009645E" w:rsidP="0009645E">
      <w:pPr>
        <w:spacing w:after="0" w:line="240" w:lineRule="auto"/>
      </w:pPr>
      <w:r>
        <w:separator/>
      </w:r>
    </w:p>
  </w:footnote>
  <w:footnote w:type="continuationSeparator" w:id="0">
    <w:p w:rsidR="0009645E" w:rsidRDefault="0009645E" w:rsidP="0009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E64"/>
    <w:multiLevelType w:val="hybridMultilevel"/>
    <w:tmpl w:val="6A4C499E"/>
    <w:lvl w:ilvl="0" w:tplc="2F5E9F6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FA6"/>
    <w:multiLevelType w:val="hybridMultilevel"/>
    <w:tmpl w:val="89481100"/>
    <w:lvl w:ilvl="0" w:tplc="509CD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AC442B18">
      <w:start w:val="1"/>
      <w:numFmt w:val="decimal"/>
      <w:lvlText w:val="(%5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B57CF"/>
    <w:multiLevelType w:val="hybridMultilevel"/>
    <w:tmpl w:val="7490287E"/>
    <w:lvl w:ilvl="0" w:tplc="7D0227A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1CCD"/>
    <w:multiLevelType w:val="hybridMultilevel"/>
    <w:tmpl w:val="C3E47854"/>
    <w:lvl w:ilvl="0" w:tplc="B308C262">
      <w:start w:val="24"/>
      <w:numFmt w:val="bullet"/>
      <w:lvlText w:val=""/>
      <w:lvlJc w:val="left"/>
      <w:pPr>
        <w:ind w:left="142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3CF95FF6"/>
    <w:multiLevelType w:val="hybridMultilevel"/>
    <w:tmpl w:val="05666B6E"/>
    <w:lvl w:ilvl="0" w:tplc="179ABC3E">
      <w:start w:val="14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44995BD3"/>
    <w:multiLevelType w:val="hybridMultilevel"/>
    <w:tmpl w:val="8DBC083E"/>
    <w:lvl w:ilvl="0" w:tplc="3BE4FF08">
      <w:start w:val="7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4D85338C"/>
    <w:multiLevelType w:val="hybridMultilevel"/>
    <w:tmpl w:val="E304AA18"/>
    <w:lvl w:ilvl="0" w:tplc="EB44271C">
      <w:start w:val="8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5704020D"/>
    <w:multiLevelType w:val="hybridMultilevel"/>
    <w:tmpl w:val="BEB4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1F2"/>
    <w:multiLevelType w:val="hybridMultilevel"/>
    <w:tmpl w:val="58D0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26B3"/>
    <w:multiLevelType w:val="hybridMultilevel"/>
    <w:tmpl w:val="A3E626BC"/>
    <w:lvl w:ilvl="0" w:tplc="D75C8C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E2979"/>
    <w:multiLevelType w:val="hybridMultilevel"/>
    <w:tmpl w:val="408E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E45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D016F"/>
    <w:multiLevelType w:val="hybridMultilevel"/>
    <w:tmpl w:val="3BBA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55A9C"/>
    <w:multiLevelType w:val="hybridMultilevel"/>
    <w:tmpl w:val="2BFE371E"/>
    <w:lvl w:ilvl="0" w:tplc="D346A71A">
      <w:start w:val="5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7DB42AD9"/>
    <w:multiLevelType w:val="hybridMultilevel"/>
    <w:tmpl w:val="1B8AF75E"/>
    <w:lvl w:ilvl="0" w:tplc="FEA0C320">
      <w:start w:val="8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lOmeDbb2BMtnf7pREuV6Xm445B1Qrhn2xUs1dTjSqzovIlqf63vvVR8vn5cEqHW3tvq5Sy3t1sKlNsso59/Vw==" w:salt="uIjxh7H+KBqDsr8SuWTRy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36"/>
    <w:rsid w:val="000121D0"/>
    <w:rsid w:val="00047892"/>
    <w:rsid w:val="00050539"/>
    <w:rsid w:val="000613E6"/>
    <w:rsid w:val="00075D61"/>
    <w:rsid w:val="0009645E"/>
    <w:rsid w:val="000A5A0E"/>
    <w:rsid w:val="000B6219"/>
    <w:rsid w:val="00105028"/>
    <w:rsid w:val="001263D1"/>
    <w:rsid w:val="00157FFE"/>
    <w:rsid w:val="0018412C"/>
    <w:rsid w:val="001B0F9A"/>
    <w:rsid w:val="001B2CA9"/>
    <w:rsid w:val="001B4CE9"/>
    <w:rsid w:val="001C1ABF"/>
    <w:rsid w:val="001C1D38"/>
    <w:rsid w:val="0020141D"/>
    <w:rsid w:val="002014F5"/>
    <w:rsid w:val="002375C8"/>
    <w:rsid w:val="00261AA2"/>
    <w:rsid w:val="0028224D"/>
    <w:rsid w:val="00287B15"/>
    <w:rsid w:val="002C130A"/>
    <w:rsid w:val="002D56F5"/>
    <w:rsid w:val="002E658D"/>
    <w:rsid w:val="002E68AE"/>
    <w:rsid w:val="002F020B"/>
    <w:rsid w:val="00300C25"/>
    <w:rsid w:val="0031378D"/>
    <w:rsid w:val="00342D3D"/>
    <w:rsid w:val="00355C93"/>
    <w:rsid w:val="0036355C"/>
    <w:rsid w:val="003C1015"/>
    <w:rsid w:val="003F15D7"/>
    <w:rsid w:val="004635F2"/>
    <w:rsid w:val="00466A74"/>
    <w:rsid w:val="004B3B9B"/>
    <w:rsid w:val="004D3EBD"/>
    <w:rsid w:val="004F5272"/>
    <w:rsid w:val="00502E81"/>
    <w:rsid w:val="00512E3A"/>
    <w:rsid w:val="00526948"/>
    <w:rsid w:val="00550C61"/>
    <w:rsid w:val="00553612"/>
    <w:rsid w:val="0058606A"/>
    <w:rsid w:val="005C0F92"/>
    <w:rsid w:val="005D3251"/>
    <w:rsid w:val="005E1A07"/>
    <w:rsid w:val="005E3FDC"/>
    <w:rsid w:val="005F3D78"/>
    <w:rsid w:val="0067130D"/>
    <w:rsid w:val="0068760B"/>
    <w:rsid w:val="006E4F55"/>
    <w:rsid w:val="006F7BBA"/>
    <w:rsid w:val="007122E6"/>
    <w:rsid w:val="00726656"/>
    <w:rsid w:val="0074105B"/>
    <w:rsid w:val="007434D4"/>
    <w:rsid w:val="00757F56"/>
    <w:rsid w:val="00761B78"/>
    <w:rsid w:val="0076389D"/>
    <w:rsid w:val="0079612C"/>
    <w:rsid w:val="007A09CA"/>
    <w:rsid w:val="007D1692"/>
    <w:rsid w:val="007D2823"/>
    <w:rsid w:val="007F2872"/>
    <w:rsid w:val="007F2AC7"/>
    <w:rsid w:val="0080228F"/>
    <w:rsid w:val="00827254"/>
    <w:rsid w:val="0082768F"/>
    <w:rsid w:val="00834901"/>
    <w:rsid w:val="0085444B"/>
    <w:rsid w:val="008622B6"/>
    <w:rsid w:val="008B2C56"/>
    <w:rsid w:val="008C0932"/>
    <w:rsid w:val="00907BC4"/>
    <w:rsid w:val="00911EAD"/>
    <w:rsid w:val="00984454"/>
    <w:rsid w:val="009A70DA"/>
    <w:rsid w:val="009B5A25"/>
    <w:rsid w:val="009C0EE4"/>
    <w:rsid w:val="009F4AF2"/>
    <w:rsid w:val="00A13A64"/>
    <w:rsid w:val="00A3103C"/>
    <w:rsid w:val="00A35899"/>
    <w:rsid w:val="00A36BED"/>
    <w:rsid w:val="00A84575"/>
    <w:rsid w:val="00A91585"/>
    <w:rsid w:val="00A92765"/>
    <w:rsid w:val="00AC4C7F"/>
    <w:rsid w:val="00AC5FCD"/>
    <w:rsid w:val="00AD7CA3"/>
    <w:rsid w:val="00B06451"/>
    <w:rsid w:val="00B1083D"/>
    <w:rsid w:val="00B2753E"/>
    <w:rsid w:val="00B42792"/>
    <w:rsid w:val="00B87D6B"/>
    <w:rsid w:val="00B949C0"/>
    <w:rsid w:val="00BA4A3B"/>
    <w:rsid w:val="00BB2777"/>
    <w:rsid w:val="00BE2336"/>
    <w:rsid w:val="00C0741E"/>
    <w:rsid w:val="00C47927"/>
    <w:rsid w:val="00C912B5"/>
    <w:rsid w:val="00CB22B5"/>
    <w:rsid w:val="00CD7FF9"/>
    <w:rsid w:val="00CE1000"/>
    <w:rsid w:val="00D37241"/>
    <w:rsid w:val="00D6518A"/>
    <w:rsid w:val="00DF1416"/>
    <w:rsid w:val="00DF5BB5"/>
    <w:rsid w:val="00E07827"/>
    <w:rsid w:val="00E16B1D"/>
    <w:rsid w:val="00E32120"/>
    <w:rsid w:val="00E5347A"/>
    <w:rsid w:val="00E66A44"/>
    <w:rsid w:val="00E71EB4"/>
    <w:rsid w:val="00EB4682"/>
    <w:rsid w:val="00EE056F"/>
    <w:rsid w:val="00EE1A36"/>
    <w:rsid w:val="00EE61B6"/>
    <w:rsid w:val="00F04C5F"/>
    <w:rsid w:val="00F16AEA"/>
    <w:rsid w:val="00F70223"/>
    <w:rsid w:val="00F77C3A"/>
    <w:rsid w:val="00F85ECD"/>
    <w:rsid w:val="00FB482B"/>
    <w:rsid w:val="00FD17B2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A2C2C1E0-A1F9-43F4-AC69-E60CA635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5C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A36"/>
    <w:pPr>
      <w:spacing w:after="0" w:line="240" w:lineRule="auto"/>
    </w:pPr>
  </w:style>
  <w:style w:type="table" w:styleId="TableGrid">
    <w:name w:val="Table Grid"/>
    <w:basedOn w:val="TableNormal"/>
    <w:uiPriority w:val="39"/>
    <w:rsid w:val="00C4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45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645E"/>
  </w:style>
  <w:style w:type="paragraph" w:styleId="Footer">
    <w:name w:val="footer"/>
    <w:basedOn w:val="Normal"/>
    <w:link w:val="FooterChar"/>
    <w:uiPriority w:val="99"/>
    <w:unhideWhenUsed/>
    <w:rsid w:val="0009645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645E"/>
  </w:style>
  <w:style w:type="paragraph" w:styleId="ListParagraph">
    <w:name w:val="List Paragraph"/>
    <w:basedOn w:val="Normal"/>
    <w:uiPriority w:val="34"/>
    <w:qFormat/>
    <w:rsid w:val="00E71EB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2B0F-6A01-4AC2-B9D5-E07D436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allagher</dc:creator>
  <cp:keywords/>
  <dc:description/>
  <cp:lastModifiedBy>Leslie Gallagher</cp:lastModifiedBy>
  <cp:revision>7</cp:revision>
  <cp:lastPrinted>2016-07-28T16:02:00Z</cp:lastPrinted>
  <dcterms:created xsi:type="dcterms:W3CDTF">2016-08-03T15:50:00Z</dcterms:created>
  <dcterms:modified xsi:type="dcterms:W3CDTF">2016-08-25T19:49:00Z</dcterms:modified>
</cp:coreProperties>
</file>